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:rsidR="00280887" w:rsidRPr="008A7421" w:rsidRDefault="00DA7305" w:rsidP="00DA7305">
      <w:pPr>
        <w:pStyle w:val="Zkladntext"/>
        <w:tabs>
          <w:tab w:val="left" w:pos="1701"/>
        </w:tabs>
        <w:jc w:val="both"/>
        <w:rPr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>z príjmov zo závislej činnosti 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280887">
      <w:pPr>
        <w:pStyle w:val="Zkladntext"/>
        <w:tabs>
          <w:tab w:val="left" w:pos="1701"/>
        </w:tabs>
        <w:jc w:val="left"/>
        <w:rPr>
          <w:b w:val="0"/>
          <w:sz w:val="10"/>
          <w:u w:val="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126"/>
      </w:tblGrid>
      <w:tr w:rsidR="003156C3" w:rsidRPr="008A7421">
        <w:tc>
          <w:tcPr>
            <w:tcW w:w="3656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5D245D">
            <w:pPr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>Meno</w:t>
            </w:r>
          </w:p>
          <w:p w:rsidR="003156C3" w:rsidRPr="008A7421" w:rsidRDefault="003156C3" w:rsidP="003156C3">
            <w:pPr>
              <w:jc w:val="both"/>
            </w:pPr>
          </w:p>
        </w:tc>
        <w:tc>
          <w:tcPr>
            <w:tcW w:w="3454" w:type="dxa"/>
            <w:gridSpan w:val="3"/>
          </w:tcPr>
          <w:p w:rsidR="003156C3" w:rsidRPr="008A7421" w:rsidRDefault="003156C3" w:rsidP="003156C3">
            <w:pPr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156C3">
            <w:pPr>
              <w:ind w:left="-288" w:firstLine="288"/>
              <w:jc w:val="both"/>
            </w:pPr>
          </w:p>
        </w:tc>
      </w:tr>
      <w:tr w:rsidR="003156C3" w:rsidRPr="008A7421">
        <w:tc>
          <w:tcPr>
            <w:tcW w:w="4860" w:type="dxa"/>
            <w:gridSpan w:val="3"/>
            <w:vAlign w:val="center"/>
          </w:tcPr>
          <w:p w:rsidR="003156C3" w:rsidRPr="008A7421" w:rsidRDefault="003156C3" w:rsidP="005D245D"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354" w:type="dxa"/>
            <w:gridSpan w:val="4"/>
            <w:vAlign w:val="center"/>
          </w:tcPr>
          <w:p w:rsidR="003156C3" w:rsidRPr="008A7421" w:rsidRDefault="003156C3" w:rsidP="003156C3">
            <w:pPr>
              <w:ind w:left="-108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>
        <w:tc>
          <w:tcPr>
            <w:tcW w:w="9214" w:type="dxa"/>
            <w:gridSpan w:val="7"/>
            <w:vAlign w:val="center"/>
          </w:tcPr>
          <w:p w:rsidR="00280887" w:rsidRPr="008A7421" w:rsidRDefault="00280887" w:rsidP="005D245D">
            <w:pPr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165ED9">
        <w:tc>
          <w:tcPr>
            <w:tcW w:w="3402" w:type="dxa"/>
            <w:vAlign w:val="center"/>
          </w:tcPr>
          <w:p w:rsidR="00280887" w:rsidRPr="008A7421" w:rsidRDefault="00280887" w:rsidP="005D245D"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165ED9"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126" w:type="dxa"/>
            <w:vAlign w:val="center"/>
          </w:tcPr>
          <w:p w:rsidR="00280887" w:rsidRPr="008A7421" w:rsidRDefault="00280887" w:rsidP="005D245D">
            <w:r w:rsidRPr="008A7421">
              <w:t>PSČ</w:t>
            </w:r>
          </w:p>
        </w:tc>
      </w:tr>
      <w:tr w:rsidR="00165ED9" w:rsidRPr="008A7421" w:rsidTr="00165ED9">
        <w:tc>
          <w:tcPr>
            <w:tcW w:w="6375" w:type="dxa"/>
            <w:gridSpan w:val="5"/>
            <w:vAlign w:val="center"/>
          </w:tcPr>
          <w:p w:rsidR="00165ED9" w:rsidRPr="008A7421" w:rsidRDefault="00165ED9" w:rsidP="005D245D">
            <w:r w:rsidRPr="008A7421">
              <w:t>Obec</w:t>
            </w:r>
          </w:p>
        </w:tc>
        <w:tc>
          <w:tcPr>
            <w:tcW w:w="2839" w:type="dxa"/>
            <w:gridSpan w:val="2"/>
            <w:vAlign w:val="center"/>
          </w:tcPr>
          <w:p w:rsidR="00165ED9" w:rsidRPr="008A7421" w:rsidRDefault="00165ED9" w:rsidP="005D245D">
            <w:r w:rsidRPr="008A7421">
              <w:t>Štát</w:t>
            </w:r>
          </w:p>
        </w:tc>
      </w:tr>
      <w:tr w:rsidR="00280887" w:rsidRPr="008A7421" w:rsidTr="00237ABF">
        <w:trPr>
          <w:trHeight w:val="420"/>
        </w:trPr>
        <w:tc>
          <w:tcPr>
            <w:tcW w:w="9214" w:type="dxa"/>
            <w:gridSpan w:val="7"/>
          </w:tcPr>
          <w:p w:rsidR="00280887" w:rsidRPr="008A7421" w:rsidRDefault="00280887" w:rsidP="005D245D">
            <w:pPr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adresa zamestnávateľa, </w:t>
            </w:r>
            <w:r w:rsidR="00AB15D5" w:rsidRPr="008A7421">
              <w:t>ktorého zamestnanec žiada o vykonanie ročného zúčtovania</w:t>
            </w:r>
            <w:r w:rsidRPr="008A7421">
              <w:t>)</w:t>
            </w:r>
          </w:p>
          <w:p w:rsidR="00280887" w:rsidRPr="008A7421" w:rsidRDefault="00280887" w:rsidP="005D245D">
            <w:pPr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07089D">
      <w:pPr>
        <w:pStyle w:val="Zarkazkladnhotextu"/>
        <w:spacing w:after="0"/>
        <w:ind w:left="0"/>
        <w:rPr>
          <w:sz w:val="12"/>
          <w:szCs w:val="12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741996" w:rsidRPr="008A7421" w:rsidTr="00741996">
        <w:trPr>
          <w:trHeight w:val="691"/>
        </w:trPr>
        <w:tc>
          <w:tcPr>
            <w:tcW w:w="8122" w:type="dxa"/>
          </w:tcPr>
          <w:p w:rsidR="00741996" w:rsidRPr="009524E9" w:rsidRDefault="00741996" w:rsidP="00337AA5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41996" w:rsidRPr="008A7421" w:rsidRDefault="00277C3D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07089D">
      <w:pPr>
        <w:pStyle w:val="Zarkazkladnhotextu"/>
        <w:spacing w:after="0"/>
        <w:ind w:left="0"/>
        <w:rPr>
          <w:sz w:val="4"/>
          <w:szCs w:val="4"/>
        </w:rPr>
      </w:pPr>
    </w:p>
    <w:p w:rsidR="00B64AE0" w:rsidRPr="008A7421" w:rsidRDefault="00B64AE0" w:rsidP="0007089D">
      <w:pPr>
        <w:pStyle w:val="Zarkazkladnhotextu"/>
        <w:spacing w:after="0"/>
        <w:ind w:left="0"/>
        <w:rPr>
          <w:sz w:val="4"/>
          <w:szCs w:val="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3D3D47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D339BC" w:rsidRPr="009524E9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 xml:space="preserve">, </w:t>
            </w:r>
            <w:r w:rsidR="00D339BC" w:rsidRPr="009524E9">
              <w:rPr>
                <w:b w:val="0"/>
                <w:u w:val="none"/>
              </w:rPr>
              <w:br/>
            </w:r>
            <w:r w:rsidR="009030B0" w:rsidRPr="009524E9">
              <w:rPr>
                <w:b w:val="0"/>
                <w:u w:val="none"/>
              </w:rPr>
              <w:t xml:space="preserve">za ktoré podávam žiadosť, resp.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0B02C8" w:rsidRPr="009524E9">
              <w:rPr>
                <w:b w:val="0"/>
                <w:u w:val="none"/>
              </w:rPr>
              <w:t xml:space="preserve">tohto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07089D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8A7421" w:rsidRDefault="005F490E" w:rsidP="0065067E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73"/>
        <w:gridCol w:w="1825"/>
        <w:gridCol w:w="312"/>
        <w:gridCol w:w="1276"/>
        <w:gridCol w:w="1134"/>
        <w:gridCol w:w="284"/>
        <w:gridCol w:w="709"/>
        <w:gridCol w:w="284"/>
      </w:tblGrid>
      <w:tr w:rsidR="005F490E" w:rsidRPr="008A7421" w:rsidTr="00DA7305">
        <w:trPr>
          <w:trHeight w:val="418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90E" w:rsidRPr="009524E9" w:rsidRDefault="005F490E" w:rsidP="00D339BC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na</w:t>
            </w:r>
            <w:r w:rsidRPr="009524E9">
              <w:rPr>
                <w:b/>
              </w:rPr>
              <w:t xml:space="preserve"> manželku</w:t>
            </w:r>
            <w:r w:rsidRPr="009524E9">
              <w:rPr>
                <w:b/>
                <w:caps/>
              </w:rPr>
              <w:t xml:space="preserve"> </w:t>
            </w:r>
            <w:r w:rsidRPr="009524E9">
              <w:rPr>
                <w:b/>
              </w:rPr>
              <w:t>(manžela)</w:t>
            </w:r>
            <w:r w:rsidRPr="009524E9">
              <w:t>,</w:t>
            </w:r>
            <w:r w:rsidRPr="009524E9">
              <w:rPr>
                <w:b/>
              </w:rPr>
              <w:t xml:space="preserve"> </w:t>
            </w:r>
            <w:r w:rsidRPr="009524E9">
              <w:t xml:space="preserve">ktorá </w:t>
            </w:r>
            <w:r w:rsidR="005B1264" w:rsidRPr="009524E9">
              <w:t xml:space="preserve">v zdaňovacom období, za ktoré žiadosť podávam, </w:t>
            </w:r>
            <w:r w:rsidRPr="009524E9">
              <w:t>žila so mnou v domácnosti (§ 11 ods. 3 zákona) a splnila zákonom stanovené podmienky.</w:t>
            </w:r>
            <w:r w:rsidR="00D339BC" w:rsidRPr="009524E9">
              <w:t xml:space="preserve"> </w:t>
            </w:r>
            <w:r w:rsidR="00E33FE9" w:rsidRPr="009524E9">
              <w:t>Na preukázanie nároku prikladám príslušné doklady (§ 37 zákona).</w:t>
            </w:r>
          </w:p>
          <w:p w:rsidR="003D31B7" w:rsidRPr="008A7421" w:rsidRDefault="003D31B7" w:rsidP="0065067E">
            <w:pPr>
              <w:pStyle w:val="Zarkazkladnhotextu"/>
              <w:tabs>
                <w:tab w:val="left" w:pos="426"/>
              </w:tabs>
              <w:spacing w:after="0"/>
              <w:ind w:left="318"/>
              <w:rPr>
                <w:b/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C3D" w:rsidRPr="008A7421" w:rsidRDefault="005F490E" w:rsidP="0065067E">
            <w:pPr>
              <w:tabs>
                <w:tab w:val="left" w:pos="426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C2622D" w:rsidP="0065067E">
            <w:pPr>
              <w:tabs>
                <w:tab w:val="left" w:pos="426"/>
              </w:tabs>
              <w:rPr>
                <w:rFonts w:eastAsia="MS Mincho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C2825">
        <w:trPr>
          <w:gridAfter w:val="1"/>
          <w:wAfter w:w="284" w:type="dxa"/>
          <w:trHeight w:val="264"/>
        </w:trPr>
        <w:tc>
          <w:tcPr>
            <w:tcW w:w="9214" w:type="dxa"/>
            <w:gridSpan w:val="8"/>
            <w:vAlign w:val="center"/>
          </w:tcPr>
          <w:p w:rsidR="005F490E" w:rsidRPr="008A7421" w:rsidRDefault="005F490E" w:rsidP="0065067E">
            <w:pPr>
              <w:tabs>
                <w:tab w:val="left" w:pos="426"/>
                <w:tab w:val="left" w:pos="8256"/>
                <w:tab w:val="left" w:pos="8494"/>
              </w:tabs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2024E8">
        <w:trPr>
          <w:gridAfter w:val="1"/>
          <w:wAfter w:w="284" w:type="dxa"/>
          <w:trHeight w:val="513"/>
        </w:trPr>
        <w:tc>
          <w:tcPr>
            <w:tcW w:w="3674" w:type="dxa"/>
            <w:gridSpan w:val="2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 xml:space="preserve">Priezvisko 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2137" w:type="dxa"/>
            <w:gridSpan w:val="2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Meno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3403" w:type="dxa"/>
            <w:gridSpan w:val="4"/>
            <w:vAlign w:val="center"/>
          </w:tcPr>
          <w:p w:rsidR="00146940" w:rsidRPr="008A7421" w:rsidRDefault="00146940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65067E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46940" w:rsidRPr="008A7421" w:rsidTr="00DA7305">
        <w:trPr>
          <w:gridAfter w:val="1"/>
          <w:wAfter w:w="284" w:type="dxa"/>
          <w:trHeight w:val="210"/>
        </w:trPr>
        <w:tc>
          <w:tcPr>
            <w:tcW w:w="3401" w:type="dxa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Ulica</w:t>
            </w:r>
          </w:p>
        </w:tc>
        <w:tc>
          <w:tcPr>
            <w:tcW w:w="3686" w:type="dxa"/>
            <w:gridSpan w:val="4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Súpisné/orientačné číslo</w:t>
            </w:r>
          </w:p>
        </w:tc>
        <w:tc>
          <w:tcPr>
            <w:tcW w:w="2127" w:type="dxa"/>
            <w:gridSpan w:val="3"/>
            <w:vAlign w:val="center"/>
          </w:tcPr>
          <w:p w:rsidR="00146940" w:rsidRPr="006C4CF3" w:rsidRDefault="00146940" w:rsidP="0065067E">
            <w:pPr>
              <w:tabs>
                <w:tab w:val="left" w:pos="426"/>
                <w:tab w:val="left" w:pos="2188"/>
              </w:tabs>
            </w:pPr>
            <w:r w:rsidRPr="006C4CF3">
              <w:t>PSČ</w:t>
            </w:r>
          </w:p>
        </w:tc>
      </w:tr>
      <w:tr w:rsidR="005F490E" w:rsidRPr="008A7421" w:rsidTr="00DA7305">
        <w:trPr>
          <w:gridAfter w:val="1"/>
          <w:wAfter w:w="284" w:type="dxa"/>
          <w:trHeight w:val="223"/>
        </w:trPr>
        <w:tc>
          <w:tcPr>
            <w:tcW w:w="5499" w:type="dxa"/>
            <w:gridSpan w:val="3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Obec</w:t>
            </w:r>
          </w:p>
        </w:tc>
        <w:tc>
          <w:tcPr>
            <w:tcW w:w="3715" w:type="dxa"/>
            <w:gridSpan w:val="5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Štát</w:t>
            </w:r>
          </w:p>
        </w:tc>
      </w:tr>
      <w:tr w:rsidR="00DA7305" w:rsidRPr="008A7421" w:rsidTr="003B481F">
        <w:trPr>
          <w:gridAfter w:val="1"/>
          <w:wAfter w:w="284" w:type="dxa"/>
          <w:trHeight w:val="293"/>
        </w:trPr>
        <w:tc>
          <w:tcPr>
            <w:tcW w:w="8505" w:type="dxa"/>
            <w:gridSpan w:val="7"/>
            <w:vAlign w:val="center"/>
          </w:tcPr>
          <w:p w:rsidR="00DA7305" w:rsidRPr="006C4CF3" w:rsidRDefault="00DA7305" w:rsidP="009320D8">
            <w:pPr>
              <w:tabs>
                <w:tab w:val="left" w:pos="426"/>
              </w:tabs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709" w:type="dxa"/>
            <w:vAlign w:val="center"/>
          </w:tcPr>
          <w:p w:rsidR="00DA7305" w:rsidRPr="008A7421" w:rsidRDefault="00DA7305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65067E">
      <w:pPr>
        <w:pStyle w:val="Zarkazkladnhotextu"/>
        <w:tabs>
          <w:tab w:val="left" w:pos="426"/>
        </w:tabs>
        <w:spacing w:after="0"/>
        <w:ind w:left="0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713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D3D47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784876" w:rsidRPr="009524E9" w:rsidRDefault="003D3D47" w:rsidP="003D3D47">
      <w:pPr>
        <w:pStyle w:val="Zarkazkladnhotextu"/>
        <w:tabs>
          <w:tab w:val="left" w:pos="426"/>
        </w:tabs>
        <w:spacing w:after="0"/>
        <w:ind w:left="0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       </w:t>
      </w:r>
      <w:r w:rsidR="00784876" w:rsidRPr="009524E9">
        <w:t xml:space="preserve">    </w:t>
      </w:r>
      <w:r w:rsidR="008A7421" w:rsidRPr="009524E9">
        <w:t xml:space="preserve">                              </w:t>
      </w:r>
      <w:r w:rsidR="00784876" w:rsidRPr="009524E9">
        <w:t>€</w:t>
      </w:r>
      <w:r w:rsidR="008A7421" w:rsidRPr="009524E9">
        <w:t xml:space="preserve">  </w:t>
      </w:r>
    </w:p>
    <w:p w:rsidR="00FB7937" w:rsidRPr="009524E9" w:rsidRDefault="002314E4" w:rsidP="0065067E">
      <w:pPr>
        <w:pStyle w:val="Zarkazkladnhotextu"/>
        <w:tabs>
          <w:tab w:val="left" w:pos="426"/>
        </w:tabs>
        <w:spacing w:after="0"/>
        <w:ind w:left="0"/>
        <w:jc w:val="both"/>
      </w:pPr>
      <w:r w:rsidRPr="009524E9">
        <w:t xml:space="preserve">dosiahnutého </w:t>
      </w:r>
      <w:r w:rsidR="0039102E" w:rsidRPr="009524E9">
        <w:t xml:space="preserve">v </w:t>
      </w:r>
      <w:r w:rsidR="005B27B5" w:rsidRPr="009524E9">
        <w:t>zdaňova</w:t>
      </w:r>
      <w:r w:rsidR="0039102E" w:rsidRPr="009524E9">
        <w:t>com</w:t>
      </w:r>
      <w:r w:rsidR="005B27B5" w:rsidRPr="009524E9">
        <w:t xml:space="preserve"> obdob</w:t>
      </w:r>
      <w:r w:rsidR="0039102E"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     </w:t>
      </w:r>
    </w:p>
    <w:tbl>
      <w:tblPr>
        <w:tblpPr w:leftFromText="141" w:rightFromText="141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C3ED8" w:rsidRPr="009320D8" w:rsidTr="00E33FE9">
        <w:trPr>
          <w:trHeight w:val="14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A7421" w:rsidRPr="009320D8" w:rsidRDefault="008A7421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13DA3" w:rsidRPr="008A7421" w:rsidRDefault="00113DA3" w:rsidP="0065067E">
      <w:pPr>
        <w:tabs>
          <w:tab w:val="left" w:pos="426"/>
        </w:tabs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5F61AE" w:rsidRPr="008A7421" w:rsidTr="002C3ED8">
        <w:trPr>
          <w:trHeight w:val="620"/>
        </w:trPr>
        <w:tc>
          <w:tcPr>
            <w:tcW w:w="8188" w:type="dxa"/>
          </w:tcPr>
          <w:p w:rsidR="005F61AE" w:rsidRPr="008A7421" w:rsidRDefault="005F61AE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785004" w:rsidP="0065067E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87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10"/>
                <w:szCs w:val="10"/>
              </w:rPr>
            </w:pPr>
          </w:p>
        </w:tc>
      </w:tr>
    </w:tbl>
    <w:p w:rsidR="00E7339B" w:rsidRPr="008A7421" w:rsidRDefault="005F61AE" w:rsidP="0065067E">
      <w:pPr>
        <w:tabs>
          <w:tab w:val="left" w:pos="426"/>
        </w:tabs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515F50" w:rsidRPr="008A7421">
        <w:rPr>
          <w:sz w:val="10"/>
          <w:szCs w:val="10"/>
        </w:rPr>
        <w:tab/>
      </w:r>
      <w:r w:rsidR="00515F50" w:rsidRPr="008A7421">
        <w:rPr>
          <w:sz w:val="10"/>
          <w:szCs w:val="10"/>
        </w:rPr>
        <w:tab/>
      </w:r>
      <w:r w:rsidR="00515F50"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="00515F50" w:rsidRPr="008A7421">
        <w:rPr>
          <w:sz w:val="10"/>
          <w:szCs w:val="10"/>
        </w:rPr>
        <w:tab/>
      </w:r>
      <w:r w:rsidR="00515F50" w:rsidRPr="008A7421">
        <w:rPr>
          <w:sz w:val="10"/>
          <w:szCs w:val="10"/>
        </w:rPr>
        <w:tab/>
      </w:r>
      <w:r w:rsidR="00515F50"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5F61AE" w:rsidRPr="008A7421" w:rsidTr="001C3C66">
        <w:trPr>
          <w:trHeight w:val="254"/>
        </w:trPr>
        <w:tc>
          <w:tcPr>
            <w:tcW w:w="5580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65067E">
      <w:pPr>
        <w:pStyle w:val="Zarkazkladnhotextu"/>
        <w:tabs>
          <w:tab w:val="left" w:pos="426"/>
        </w:tabs>
        <w:spacing w:after="0"/>
        <w:ind w:left="0"/>
      </w:pPr>
      <w:r w:rsidRPr="003D3D47">
        <w:t>€</w:t>
      </w:r>
      <w:r w:rsidRPr="003D3D47">
        <w:tab/>
      </w:r>
    </w:p>
    <w:p w:rsidR="005F61AE" w:rsidRPr="008A7421" w:rsidRDefault="005F61AE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F61AE" w:rsidRPr="008A7421" w:rsidRDefault="00785004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  <w:r w:rsidRPr="008A7421">
        <w:t xml:space="preserve">        </w:t>
      </w:r>
      <w:r w:rsidR="00B8026B" w:rsidRPr="008A7421">
        <w:t>Na preukázanie nároku prikladám príslušné doklady (§ 37 zákona).</w:t>
      </w:r>
    </w:p>
    <w:p w:rsidR="00D130FC" w:rsidRPr="009320D8" w:rsidRDefault="00D130FC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54335C" w:rsidRPr="008A7421" w:rsidTr="00FB6D3B">
        <w:trPr>
          <w:trHeight w:val="424"/>
        </w:trPr>
        <w:tc>
          <w:tcPr>
            <w:tcW w:w="8046" w:type="dxa"/>
          </w:tcPr>
          <w:p w:rsidR="0054335C" w:rsidRPr="008A7421" w:rsidRDefault="0054335C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, ktorou sú </w:t>
            </w:r>
            <w:r w:rsidR="00D130FC" w:rsidRPr="009524E9">
              <w:t>príspevky na</w:t>
            </w:r>
            <w:r w:rsidR="00D130FC" w:rsidRPr="009524E9">
              <w:rPr>
                <w:b/>
              </w:rPr>
              <w:t xml:space="preserve"> </w:t>
            </w:r>
            <w:r w:rsidR="009524E9">
              <w:rPr>
                <w:b/>
              </w:rPr>
              <w:t xml:space="preserve">doplnkové dôchodkové sporenie </w:t>
            </w:r>
            <w:r w:rsidR="009524E9" w:rsidRPr="009524E9">
              <w:t>(ďalej len „</w:t>
            </w:r>
            <w:r w:rsidR="00D339BC" w:rsidRPr="009524E9">
              <w:t>DDS</w:t>
            </w:r>
            <w:r w:rsidR="009524E9" w:rsidRPr="009524E9">
              <w:t>“)</w:t>
            </w:r>
            <w:r w:rsidRPr="009524E9">
              <w:rPr>
                <w:b/>
              </w:rPr>
              <w:t xml:space="preserve"> </w:t>
            </w:r>
            <w:r w:rsidRPr="009524E9">
              <w:t>preukázateľne zaplatené v zdaňovacom období, za ktoré žiadosť podávam</w:t>
            </w:r>
            <w:r w:rsidR="00EB2C9B" w:rsidRPr="009524E9">
              <w:t>,</w:t>
            </w:r>
            <w:r w:rsidRPr="009524E9">
              <w:t xml:space="preserve"> </w:t>
            </w:r>
            <w:r w:rsidR="00EB2C9B" w:rsidRPr="009524E9">
              <w:t>nakoľko</w:t>
            </w:r>
            <w:r w:rsidR="00CA2C56" w:rsidRPr="009524E9">
              <w:t> spĺňam podmienky ustanovené v § 11 ods. 12 zákona</w:t>
            </w:r>
            <w:r w:rsidRPr="008A7421">
              <w:t xml:space="preserve">. </w:t>
            </w:r>
          </w:p>
        </w:tc>
        <w:tc>
          <w:tcPr>
            <w:tcW w:w="1560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8A7421">
              <w:rPr>
                <w:sz w:val="18"/>
                <w:szCs w:val="18"/>
              </w:rPr>
              <w:t xml:space="preserve">    </w:t>
            </w:r>
            <w:r w:rsidR="00785004" w:rsidRPr="008A7421">
              <w:rPr>
                <w:sz w:val="18"/>
                <w:szCs w:val="18"/>
              </w:rPr>
              <w:t xml:space="preserve">  </w:t>
            </w:r>
            <w:r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8A7421" w:rsidRDefault="0054335C" w:rsidP="0065067E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8A742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54335C" w:rsidRPr="008A7421" w:rsidTr="00FB6D3B">
        <w:trPr>
          <w:trHeight w:val="178"/>
        </w:trPr>
        <w:tc>
          <w:tcPr>
            <w:tcW w:w="5568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Úhrn preukázateľne zaplatených príspevkov na </w:t>
            </w:r>
            <w:r w:rsidR="00D130FC" w:rsidRPr="008A7421">
              <w:t>DDS</w:t>
            </w:r>
            <w:r w:rsidRPr="008A7421"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</w:t>
            </w:r>
          </w:p>
        </w:tc>
        <w:tc>
          <w:tcPr>
            <w:tcW w:w="278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237ABF" w:rsidRPr="008A7421" w:rsidRDefault="0054335C" w:rsidP="0065067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="00237ABF" w:rsidRPr="008A7421">
        <w:tab/>
      </w:r>
    </w:p>
    <w:p w:rsidR="00854BD7" w:rsidRPr="008A7421" w:rsidRDefault="00854BD7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4335C" w:rsidRPr="008A7421" w:rsidRDefault="0065067E" w:rsidP="0065067E">
      <w:pPr>
        <w:pStyle w:val="Zarkazkladnhotextu"/>
        <w:tabs>
          <w:tab w:val="left" w:pos="426"/>
        </w:tabs>
        <w:spacing w:after="0"/>
        <w:ind w:left="0"/>
      </w:pPr>
      <w:r w:rsidRPr="008A7421">
        <w:t xml:space="preserve">       </w:t>
      </w:r>
      <w:r w:rsidRPr="008A7421">
        <w:tab/>
      </w:r>
      <w:r w:rsidR="0054335C" w:rsidRPr="008A7421">
        <w:t>Na preukázanie nároku prikladám príslušné doklady (§ 37 zákona).</w:t>
      </w:r>
      <w:r w:rsidR="0054335C" w:rsidRPr="008A7421">
        <w:rPr>
          <w:vertAlign w:val="superscript"/>
        </w:rPr>
        <w:t xml:space="preserve"> </w:t>
      </w:r>
      <w:r w:rsidR="0054335C" w:rsidRPr="008A7421">
        <w:t xml:space="preserve">     </w:t>
      </w:r>
    </w:p>
    <w:p w:rsidR="006C4CF3" w:rsidRPr="009320D8" w:rsidRDefault="006C4CF3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D00EE3" w:rsidRPr="00135346" w:rsidTr="008C0471">
        <w:trPr>
          <w:trHeight w:val="424"/>
        </w:trPr>
        <w:tc>
          <w:tcPr>
            <w:tcW w:w="8046" w:type="dxa"/>
          </w:tcPr>
          <w:p w:rsidR="00D00EE3" w:rsidRPr="000700B7" w:rsidRDefault="00D00EE3" w:rsidP="00D50F42">
            <w:pPr>
              <w:pStyle w:val="Zarkazkladnhotextu"/>
              <w:numPr>
                <w:ilvl w:val="0"/>
                <w:numId w:val="3"/>
              </w:numPr>
              <w:spacing w:after="0"/>
              <w:ind w:hanging="218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="00410AD2">
              <w:t>,</w:t>
            </w:r>
            <w:r w:rsidR="009320D8" w:rsidRPr="009524E9">
              <w:t xml:space="preserve"> </w:t>
            </w:r>
            <w:r w:rsidR="00410AD2" w:rsidRPr="009524E9">
              <w:t>ktorou sú preukázateľne zaplatené úhrady súvisiace s kúpeľnou starostlivosťou a s ňou spojenými službami vynaložené v zdaňovacom období, za ktoré žiadosť podávam</w:t>
            </w:r>
            <w:r w:rsidR="00410AD2">
              <w:t>, a to</w:t>
            </w:r>
            <w:r w:rsidR="00410AD2" w:rsidRPr="009524E9">
              <w:t xml:space="preserve"> </w:t>
            </w:r>
            <w:r w:rsidR="0036011F" w:rsidRPr="00410043">
              <w:rPr>
                <w:b/>
              </w:rPr>
              <w:t>za</w:t>
            </w:r>
            <w:r w:rsidR="0036011F" w:rsidRPr="009524E9">
              <w:t xml:space="preserve"> </w:t>
            </w:r>
            <w:r w:rsidR="0036011F" w:rsidRPr="009524E9">
              <w:rPr>
                <w:b/>
              </w:rPr>
              <w:t>seba*</w:t>
            </w:r>
            <w:r w:rsidR="0036011F" w:rsidRPr="009524E9">
              <w:t xml:space="preserve">, </w:t>
            </w:r>
            <w:r w:rsidR="0036011F" w:rsidRPr="00410043">
              <w:rPr>
                <w:b/>
              </w:rPr>
              <w:t>za</w:t>
            </w:r>
            <w:r w:rsidR="0036011F" w:rsidRPr="009524E9">
              <w:t xml:space="preserve"> </w:t>
            </w:r>
            <w:r w:rsidR="0036011F" w:rsidRPr="009524E9">
              <w:rPr>
                <w:b/>
              </w:rPr>
              <w:t>manželku</w:t>
            </w:r>
            <w:r w:rsidR="0036011F" w:rsidRPr="009524E9">
              <w:t xml:space="preserve"> (manžela)</w:t>
            </w:r>
            <w:r w:rsidR="0036011F" w:rsidRPr="009524E9">
              <w:rPr>
                <w:b/>
              </w:rPr>
              <w:t>*</w:t>
            </w:r>
            <w:r w:rsidR="0036011F" w:rsidRPr="009524E9">
              <w:t xml:space="preserve">, </w:t>
            </w:r>
            <w:r w:rsidR="0036011F" w:rsidRPr="00410043">
              <w:rPr>
                <w:b/>
              </w:rPr>
              <w:t>za</w:t>
            </w:r>
            <w:r w:rsidR="0036011F" w:rsidRPr="009524E9">
              <w:t xml:space="preserve"> </w:t>
            </w:r>
            <w:r w:rsidR="00410AD2">
              <w:t xml:space="preserve">............. </w:t>
            </w:r>
            <w:r w:rsidR="00410043">
              <w:t xml:space="preserve">(uveďte počet) </w:t>
            </w:r>
            <w:r w:rsidR="0036011F" w:rsidRPr="009524E9">
              <w:rPr>
                <w:b/>
              </w:rPr>
              <w:t>dieťa</w:t>
            </w:r>
            <w:r w:rsidR="0036011F" w:rsidRPr="009524E9">
              <w:t xml:space="preserve"> (deti)</w:t>
            </w:r>
            <w:r w:rsidR="00295FB2">
              <w:t>*</w:t>
            </w:r>
            <w:r w:rsidR="00410043">
              <w:t xml:space="preserve">, ktoré sa </w:t>
            </w:r>
            <w:r w:rsidR="00410AD2">
              <w:t>podľa § 33 zákona</w:t>
            </w:r>
            <w:r w:rsidR="00410043">
              <w:t xml:space="preserve"> považuje/</w:t>
            </w:r>
            <w:proofErr w:type="spellStart"/>
            <w:r w:rsidR="00410043">
              <w:t>jú</w:t>
            </w:r>
            <w:proofErr w:type="spellEnd"/>
            <w:r w:rsidR="00410043">
              <w:t xml:space="preserve"> za vyživované</w:t>
            </w:r>
            <w:r w:rsidR="00410AD2">
              <w:rPr>
                <w:b/>
              </w:rPr>
              <w:t xml:space="preserve"> </w:t>
            </w:r>
            <w:r w:rsidR="00410043">
              <w:t xml:space="preserve">(v úhrne možno uplatniť najviac do výšky 50 € za rok za každého z nich). </w:t>
            </w:r>
            <w:r w:rsidR="000700B7" w:rsidRPr="000700B7">
              <w:t>Vyhlasujem, že</w:t>
            </w:r>
            <w:r w:rsidR="000700B7">
              <w:rPr>
                <w:b/>
              </w:rPr>
              <w:t xml:space="preserve"> </w:t>
            </w:r>
            <w:r w:rsidR="00794793">
              <w:t xml:space="preserve">podmienky ustanovené </w:t>
            </w:r>
            <w:r w:rsidR="000700B7">
              <w:rPr>
                <w:b/>
              </w:rPr>
              <w:br/>
            </w:r>
            <w:r w:rsidR="00794793">
              <w:t xml:space="preserve">v § 11 ods. 14 zákona </w:t>
            </w:r>
            <w:r w:rsidR="000700B7">
              <w:t>spĺňam</w:t>
            </w:r>
            <w:r w:rsidR="00497842">
              <w:t>. N</w:t>
            </w:r>
            <w:r w:rsidR="00410043">
              <w:t>a pr</w:t>
            </w:r>
            <w:r w:rsidR="0036011F" w:rsidRPr="009524E9">
              <w:t>eukázanie nároku prikladám prísluš</w:t>
            </w:r>
            <w:r w:rsidR="000700B7">
              <w:t>né doklady (§ 37</w:t>
            </w:r>
            <w:r w:rsidR="0036011F" w:rsidRPr="00135346">
              <w:t xml:space="preserve">).  </w:t>
            </w:r>
          </w:p>
        </w:tc>
        <w:tc>
          <w:tcPr>
            <w:tcW w:w="1560" w:type="dxa"/>
          </w:tcPr>
          <w:p w:rsidR="00D00EE3" w:rsidRPr="00135346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eastAsia="MS Mincho"/>
                <w:sz w:val="30"/>
                <w:szCs w:val="30"/>
              </w:rPr>
              <w:t xml:space="preserve"> </w:t>
            </w: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D00EE3" w:rsidRPr="00135346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135346">
              <w:rPr>
                <w:sz w:val="18"/>
                <w:szCs w:val="18"/>
              </w:rPr>
              <w:t xml:space="preserve">      (vyznačí sa x)</w:t>
            </w:r>
          </w:p>
        </w:tc>
      </w:tr>
    </w:tbl>
    <w:p w:rsidR="00426D67" w:rsidRPr="009524E9" w:rsidRDefault="00D00EE3" w:rsidP="00426D67">
      <w:pPr>
        <w:pStyle w:val="Pta"/>
        <w:rPr>
          <w:sz w:val="18"/>
          <w:szCs w:val="18"/>
        </w:rPr>
      </w:pPr>
      <w:r w:rsidRPr="009524E9">
        <w:rPr>
          <w:sz w:val="18"/>
          <w:szCs w:val="18"/>
        </w:rPr>
        <w:t xml:space="preserve">       </w:t>
      </w:r>
      <w:r w:rsidR="009524E9">
        <w:rPr>
          <w:sz w:val="18"/>
          <w:szCs w:val="18"/>
        </w:rPr>
        <w:t xml:space="preserve"> </w:t>
      </w:r>
      <w:r w:rsidR="00426D67" w:rsidRPr="009524E9">
        <w:rPr>
          <w:sz w:val="18"/>
          <w:szCs w:val="18"/>
        </w:rPr>
        <w:t xml:space="preserve">*) </w:t>
      </w:r>
      <w:r w:rsidR="00426D67" w:rsidRPr="00337AA5">
        <w:rPr>
          <w:b/>
          <w:sz w:val="18"/>
          <w:szCs w:val="18"/>
        </w:rPr>
        <w:t xml:space="preserve">nehodiace </w:t>
      </w:r>
      <w:r w:rsidR="00410043">
        <w:rPr>
          <w:b/>
          <w:sz w:val="18"/>
          <w:szCs w:val="18"/>
        </w:rPr>
        <w:t xml:space="preserve">sa </w:t>
      </w:r>
      <w:r w:rsidR="00426D67" w:rsidRPr="00337AA5">
        <w:rPr>
          <w:b/>
          <w:sz w:val="18"/>
          <w:szCs w:val="18"/>
        </w:rPr>
        <w:t>prečiarkn</w:t>
      </w:r>
      <w:r w:rsidR="00D339BC" w:rsidRPr="00337AA5">
        <w:rPr>
          <w:b/>
          <w:sz w:val="18"/>
          <w:szCs w:val="18"/>
        </w:rPr>
        <w:t>i</w:t>
      </w:r>
    </w:p>
    <w:p w:rsidR="00D00EE3" w:rsidRPr="00135346" w:rsidRDefault="00D00EE3" w:rsidP="00D00EE3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135346">
        <w:rPr>
          <w:sz w:val="10"/>
          <w:szCs w:val="10"/>
        </w:rPr>
        <w:t xml:space="preserve">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D00EE3" w:rsidRPr="00135346" w:rsidTr="0036011F">
        <w:trPr>
          <w:trHeight w:val="178"/>
        </w:trPr>
        <w:tc>
          <w:tcPr>
            <w:tcW w:w="5457" w:type="dxa"/>
          </w:tcPr>
          <w:p w:rsidR="00D00EE3" w:rsidRPr="00135346" w:rsidRDefault="00A142CF" w:rsidP="00A142CF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>
              <w:t>Úhrady na</w:t>
            </w:r>
            <w:r w:rsidR="00D25081" w:rsidRPr="00135346">
              <w:t xml:space="preserve"> kúpeľnú starostlivosť </w:t>
            </w:r>
            <w:r w:rsidR="0036011F" w:rsidRPr="00135346">
              <w:t>za všetky oprávnené osoby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00EE3" w:rsidRPr="00135346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    </w:t>
            </w:r>
          </w:p>
        </w:tc>
        <w:tc>
          <w:tcPr>
            <w:tcW w:w="278" w:type="dxa"/>
          </w:tcPr>
          <w:p w:rsidR="00D00EE3" w:rsidRPr="00135346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135346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</w:t>
            </w:r>
          </w:p>
        </w:tc>
        <w:tc>
          <w:tcPr>
            <w:tcW w:w="306" w:type="dxa"/>
          </w:tcPr>
          <w:p w:rsidR="00D00EE3" w:rsidRPr="00135346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135346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00EE3" w:rsidRPr="00135346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135346">
              <w:rPr>
                <w:b/>
              </w:rPr>
              <w:t>,</w:t>
            </w:r>
          </w:p>
        </w:tc>
        <w:tc>
          <w:tcPr>
            <w:tcW w:w="306" w:type="dxa"/>
          </w:tcPr>
          <w:p w:rsidR="00D00EE3" w:rsidRPr="00135346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D00EE3" w:rsidRPr="00135346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D00EE3" w:rsidRPr="00135346" w:rsidRDefault="00D00EE3" w:rsidP="00D00EE3">
      <w:pPr>
        <w:pStyle w:val="Zarkazkladnhotextu"/>
        <w:tabs>
          <w:tab w:val="left" w:pos="426"/>
        </w:tabs>
        <w:spacing w:after="0"/>
        <w:ind w:left="0"/>
      </w:pPr>
      <w:r w:rsidRPr="00135346">
        <w:t>€</w:t>
      </w:r>
      <w:r w:rsidRPr="00135346">
        <w:tab/>
      </w:r>
    </w:p>
    <w:p w:rsidR="00D00EE3" w:rsidRDefault="00D00EE3" w:rsidP="0065067E">
      <w:pPr>
        <w:pStyle w:val="Zarkazkladnhotextu"/>
        <w:tabs>
          <w:tab w:val="left" w:pos="426"/>
        </w:tabs>
        <w:spacing w:after="0"/>
        <w:ind w:left="0"/>
      </w:pPr>
    </w:p>
    <w:p w:rsidR="009524E9" w:rsidRPr="008A7421" w:rsidRDefault="009524E9" w:rsidP="0065067E">
      <w:pPr>
        <w:pStyle w:val="Zarkazkladnhotextu"/>
        <w:tabs>
          <w:tab w:val="left" w:pos="426"/>
        </w:tabs>
        <w:spacing w:after="0"/>
        <w:ind w:left="0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912"/>
        <w:gridCol w:w="126"/>
      </w:tblGrid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8A7421" w:rsidRDefault="005F61AE" w:rsidP="00EF7FD7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daňového bonusu</w:t>
            </w:r>
            <w:r w:rsidR="00BB0F01" w:rsidRPr="008A7421">
              <w:rPr>
                <w:b/>
                <w:caps/>
                <w:sz w:val="20"/>
              </w:rPr>
              <w:t xml:space="preserve"> </w:t>
            </w:r>
            <w:r w:rsidR="00BB0F01" w:rsidRPr="005E5E64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A7421" w:rsidTr="00D3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65067E">
            <w:pPr>
              <w:rPr>
                <w:sz w:val="12"/>
                <w:szCs w:val="12"/>
              </w:rPr>
            </w:pPr>
          </w:p>
          <w:p w:rsidR="00D25081" w:rsidRDefault="005F61AE" w:rsidP="00D339BC">
            <w:pPr>
              <w:ind w:left="-108"/>
              <w:jc w:val="both"/>
              <w:rPr>
                <w:b/>
                <w:vertAlign w:val="superscript"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>s</w:t>
            </w:r>
            <w:r w:rsidRPr="00135346">
              <w:t xml:space="preserve">i nárok na </w:t>
            </w:r>
            <w:r w:rsidRPr="00F3736D">
              <w:rPr>
                <w:b/>
              </w:rPr>
              <w:t>daňový bonus</w:t>
            </w:r>
            <w:r w:rsidRPr="00135346">
              <w:t xml:space="preserve"> </w:t>
            </w:r>
            <w:r w:rsidRPr="00F3736D">
              <w:rPr>
                <w:b/>
              </w:rPr>
              <w:t>na</w:t>
            </w:r>
            <w:r w:rsidRPr="00135346">
              <w:t xml:space="preserve"> vyživované </w:t>
            </w:r>
            <w:r w:rsidRPr="00F3736D">
              <w:rPr>
                <w:b/>
              </w:rPr>
              <w:t xml:space="preserve">dieťa </w:t>
            </w:r>
            <w:r w:rsidRPr="00135346">
              <w:t>(</w:t>
            </w:r>
            <w:r w:rsidR="001D3A70" w:rsidRPr="00135346">
              <w:t>det</w:t>
            </w:r>
            <w:r w:rsidRPr="00135346">
              <w:t>i) podľa § 33 zákona</w:t>
            </w:r>
            <w:r w:rsidR="00D25081" w:rsidRPr="00135346">
              <w:t>, nakoľko spĺňam podmienky ustanovené v § 33 zákona</w:t>
            </w:r>
            <w:r w:rsidR="00295FB2">
              <w:t>. N</w:t>
            </w:r>
            <w:r w:rsidRPr="00135346">
              <w:t>a preukázanie nároku prikladám príslušné doklady (§ 37 zákona).</w:t>
            </w:r>
            <w:r w:rsidR="006C4CF3" w:rsidRPr="00135346">
              <w:rPr>
                <w:b/>
                <w:vertAlign w:val="superscript"/>
              </w:rPr>
              <w:t xml:space="preserve">      </w:t>
            </w:r>
          </w:p>
          <w:p w:rsidR="006C4CF3" w:rsidRPr="0084443C" w:rsidRDefault="006C4CF3" w:rsidP="006C4CF3">
            <w:pPr>
              <w:ind w:left="-108"/>
              <w:rPr>
                <w:b/>
                <w:sz w:val="12"/>
                <w:szCs w:val="12"/>
                <w:highlight w:val="lightGray"/>
                <w:vertAlign w:val="superscript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D3440" w:rsidRPr="00D339BC" w:rsidRDefault="006D3440" w:rsidP="0065067E">
            <w:pPr>
              <w:rPr>
                <w:rFonts w:eastAsia="MS Mincho"/>
              </w:rPr>
            </w:pPr>
            <w:r w:rsidRPr="00D339BC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D339BC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84443C" w:rsidRDefault="006D3440" w:rsidP="0065067E">
            <w:pPr>
              <w:rPr>
                <w:rFonts w:eastAsia="MS Mincho"/>
                <w:highlight w:val="lightGray"/>
              </w:rPr>
            </w:pPr>
            <w:r w:rsidRPr="00D339BC">
              <w:rPr>
                <w:sz w:val="18"/>
                <w:szCs w:val="18"/>
              </w:rPr>
              <w:t>(vyznačí sa x)</w:t>
            </w:r>
          </w:p>
        </w:tc>
      </w:tr>
      <w:tr w:rsidR="005F61AE" w:rsidRPr="00135346" w:rsidTr="005E5E64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F3736D" w:rsidRDefault="005F61AE" w:rsidP="00F3736D">
            <w:pPr>
              <w:pStyle w:val="Odsekzoznamu"/>
              <w:tabs>
                <w:tab w:val="left" w:pos="318"/>
              </w:tabs>
              <w:ind w:left="0"/>
              <w:jc w:val="both"/>
              <w:rPr>
                <w:b/>
                <w:sz w:val="20"/>
              </w:rPr>
            </w:pPr>
            <w:r w:rsidRPr="00F3736D">
              <w:rPr>
                <w:b/>
                <w:sz w:val="20"/>
              </w:rPr>
              <w:t>Údaje o vyživovaných deťoch</w:t>
            </w:r>
          </w:p>
        </w:tc>
      </w:tr>
      <w:tr w:rsidR="005F61AE" w:rsidRPr="008A7421" w:rsidTr="00D25081">
        <w:trPr>
          <w:gridAfter w:val="1"/>
          <w:wAfter w:w="126" w:type="dxa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</w:tbl>
    <w:p w:rsidR="000F3814" w:rsidRDefault="000F3814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3"/>
        <w:gridCol w:w="993"/>
        <w:gridCol w:w="126"/>
      </w:tblGrid>
      <w:tr w:rsidR="00FA09B6" w:rsidRPr="00135346" w:rsidTr="00B3523D">
        <w:trPr>
          <w:gridAfter w:val="1"/>
          <w:wAfter w:w="126" w:type="dxa"/>
          <w:trHeight w:val="228"/>
        </w:trPr>
        <w:tc>
          <w:tcPr>
            <w:tcW w:w="9226" w:type="dxa"/>
            <w:gridSpan w:val="2"/>
            <w:shd w:val="clear" w:color="auto" w:fill="D9D9D9"/>
            <w:vAlign w:val="center"/>
          </w:tcPr>
          <w:p w:rsidR="00FA09B6" w:rsidRPr="00135346" w:rsidRDefault="00FA09B6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135346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F3736D">
            <w:pPr>
              <w:ind w:left="-108"/>
              <w:rPr>
                <w:b/>
              </w:rPr>
            </w:pPr>
            <w:r w:rsidRPr="009524E9">
              <w:rPr>
                <w:b/>
              </w:rPr>
              <w:t>Uplatňujem</w:t>
            </w:r>
            <w:r w:rsidRPr="00135346">
              <w:t xml:space="preserve"> si nárok na </w:t>
            </w:r>
            <w:r w:rsidRPr="00F3736D">
              <w:rPr>
                <w:b/>
              </w:rPr>
              <w:t>daňový bonus na zaplatené úroky</w:t>
            </w:r>
            <w:r w:rsidRPr="00135346">
              <w:t xml:space="preserve"> podľa § 33a zákona, nakoľko spĺňam ustanovené podmienky</w:t>
            </w:r>
            <w:r w:rsidR="00F3736D">
              <w:t>. N</w:t>
            </w:r>
            <w:r w:rsidRPr="00135346">
              <w:t>a preukázanie nároku prikladám príslušné doklady (§ 37 zákona).</w:t>
            </w:r>
            <w:r w:rsidRPr="00135346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08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C36067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Vyhlasujem</w:t>
            </w:r>
            <w:r w:rsidRPr="009524E9">
              <w:t>,</w:t>
            </w:r>
            <w:r w:rsidRPr="00135346">
              <w:t xml:space="preserve"> že mi nebol poskytnutý hypotekárny úver na základe zmluvy o hypotekárnom úvere, na ktorý sa uplatňuje štátny príspevok alebo štátny príspevok pre mladých podľa os</w:t>
            </w:r>
            <w:r w:rsidR="00C36067">
              <w:t>. predpisu.</w:t>
            </w:r>
            <w:r w:rsidRPr="00135346">
              <w:rPr>
                <w:b/>
                <w:vertAlign w:val="superscript"/>
              </w:rPr>
              <w:t xml:space="preserve">     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19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9320D8" w:rsidRDefault="00FA09B6" w:rsidP="00FA09B6">
      <w:pPr>
        <w:pStyle w:val="Zarkazkladnhotextu"/>
        <w:spacing w:after="0"/>
        <w:ind w:left="0"/>
        <w:rPr>
          <w:sz w:val="2"/>
          <w:szCs w:val="2"/>
        </w:rPr>
      </w:pPr>
    </w:p>
    <w:p w:rsidR="00FA09B6" w:rsidRPr="00135346" w:rsidRDefault="00FA09B6" w:rsidP="00FA09B6">
      <w:pPr>
        <w:pStyle w:val="Zarkazkladnhotextu"/>
        <w:spacing w:after="0"/>
        <w:ind w:left="0"/>
        <w:rPr>
          <w:sz w:val="24"/>
          <w:szCs w:val="24"/>
        </w:rPr>
      </w:pPr>
      <w:r w:rsidRPr="009524E9">
        <w:rPr>
          <w:b/>
        </w:rPr>
        <w:t>Vyhlasujem</w:t>
      </w:r>
      <w:r w:rsidRPr="009524E9">
        <w:t>, že</w:t>
      </w:r>
      <w:r w:rsidRPr="00135346">
        <w:t xml:space="preserve"> posledný krát mi vznikol nárok na štátny príspevok alebo štátny príspevok pre mladých </w:t>
      </w:r>
      <w:r>
        <w:br/>
      </w:r>
      <w:r w:rsidRPr="00135346">
        <w:t>podľa os</w:t>
      </w:r>
      <w:r w:rsidR="00C36067">
        <w:t>.</w:t>
      </w:r>
      <w:r w:rsidRPr="00135346">
        <w:t xml:space="preserve"> predpisu za kalendárny mesiac ............................. 2018. </w:t>
      </w:r>
    </w:p>
    <w:p w:rsidR="00FA09B6" w:rsidRDefault="00FA09B6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438"/>
        <w:gridCol w:w="306"/>
        <w:gridCol w:w="306"/>
        <w:gridCol w:w="306"/>
        <w:gridCol w:w="306"/>
        <w:gridCol w:w="306"/>
        <w:gridCol w:w="307"/>
      </w:tblGrid>
      <w:tr w:rsidR="00FA09B6" w:rsidRPr="00135346" w:rsidTr="00B3523D">
        <w:trPr>
          <w:trHeight w:val="178"/>
        </w:trPr>
        <w:tc>
          <w:tcPr>
            <w:tcW w:w="5568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>Suma daňového bonusu na zaplatené úroky (najviac však  400 €)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  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135346">
              <w:rPr>
                <w:b/>
              </w:rPr>
              <w:t>,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FA09B6" w:rsidRPr="00135346" w:rsidRDefault="00FA09B6" w:rsidP="00FA09B6">
      <w:pPr>
        <w:pStyle w:val="Zarkazkladnhotextu"/>
        <w:tabs>
          <w:tab w:val="left" w:pos="8080"/>
        </w:tabs>
        <w:spacing w:after="0"/>
        <w:ind w:left="0"/>
      </w:pPr>
      <w:r w:rsidRPr="00135346">
        <w:t xml:space="preserve">€       </w:t>
      </w:r>
    </w:p>
    <w:p w:rsidR="00FA09B6" w:rsidRPr="009320D8" w:rsidRDefault="00FA09B6" w:rsidP="00FA09B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p w:rsidR="009524E9" w:rsidRPr="008A7421" w:rsidRDefault="009524E9" w:rsidP="0074199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7797"/>
        <w:gridCol w:w="1383"/>
      </w:tblGrid>
      <w:tr w:rsidR="005F61AE" w:rsidRPr="008A7421" w:rsidTr="001D526B">
        <w:trPr>
          <w:trHeight w:val="322"/>
        </w:trPr>
        <w:tc>
          <w:tcPr>
            <w:tcW w:w="7797" w:type="dxa"/>
            <w:vAlign w:val="center"/>
          </w:tcPr>
          <w:p w:rsidR="005F61AE" w:rsidRDefault="005F61AE" w:rsidP="00D339BC">
            <w:pPr>
              <w:ind w:left="-108"/>
              <w:jc w:val="both"/>
              <w:rPr>
                <w:vertAlign w:val="superscript"/>
              </w:rPr>
            </w:pPr>
            <w:r w:rsidRPr="009524E9">
              <w:t>Dodatočne si</w:t>
            </w:r>
            <w:r w:rsidRPr="009524E9">
              <w:rPr>
                <w:b/>
              </w:rPr>
              <w:t xml:space="preserve"> uplatňujem</w:t>
            </w:r>
            <w:r w:rsidR="00757164" w:rsidRPr="009524E9">
              <w:rPr>
                <w:b/>
              </w:rPr>
              <w:t xml:space="preserve"> </w:t>
            </w:r>
            <w:r w:rsidRPr="009524E9">
              <w:t xml:space="preserve">povinné </w:t>
            </w:r>
            <w:r w:rsidRPr="009524E9">
              <w:rPr>
                <w:b/>
              </w:rPr>
              <w:t>poistné a príspevky</w:t>
            </w:r>
            <w:r w:rsidR="00757164" w:rsidRPr="008A7421">
              <w:rPr>
                <w:b/>
              </w:rPr>
              <w:t xml:space="preserve">, </w:t>
            </w:r>
            <w:r w:rsidR="00757164" w:rsidRPr="008A7421">
              <w:t>ktoré som</w:t>
            </w:r>
            <w:r w:rsidR="006F6F3F" w:rsidRPr="008A7421">
              <w:rPr>
                <w:vertAlign w:val="superscript"/>
              </w:rPr>
              <w:t xml:space="preserve"> </w:t>
            </w:r>
            <w:r w:rsidR="00757164" w:rsidRPr="008A7421">
              <w:t xml:space="preserve">zaplatil </w:t>
            </w:r>
            <w:r w:rsidR="006F6F3F" w:rsidRPr="008A7421">
              <w:t>v zdaňovacom období, za ktoré žiadosť podávam</w:t>
            </w:r>
            <w:r w:rsidRPr="008A7421">
              <w:t>.</w:t>
            </w:r>
            <w:r w:rsidR="00FA09B6">
              <w:t xml:space="preserve"> Na preukázanie nároku prikladám príslušné doklady.</w:t>
            </w:r>
            <w:r w:rsidRPr="008A7421">
              <w:rPr>
                <w:vertAlign w:val="superscript"/>
              </w:rPr>
              <w:t xml:space="preserve">     </w:t>
            </w:r>
          </w:p>
          <w:p w:rsidR="00410043" w:rsidRPr="00410043" w:rsidRDefault="00410043" w:rsidP="00D339BC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  <w:vAlign w:val="center"/>
          </w:tcPr>
          <w:p w:rsidR="001D526B" w:rsidRPr="008A7421" w:rsidRDefault="00F3736D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1D526B" w:rsidRPr="008A7421" w:rsidRDefault="00740413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1D526B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271E4F">
      <w:pPr>
        <w:rPr>
          <w:vanish/>
        </w:rPr>
      </w:pPr>
    </w:p>
    <w:tbl>
      <w:tblPr>
        <w:tblpPr w:leftFromText="141" w:rightFromText="141" w:vertAnchor="text" w:tblpX="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324"/>
        <w:gridCol w:w="324"/>
        <w:gridCol w:w="324"/>
        <w:gridCol w:w="324"/>
        <w:gridCol w:w="324"/>
        <w:gridCol w:w="324"/>
        <w:gridCol w:w="324"/>
      </w:tblGrid>
      <w:tr w:rsidR="005F61AE" w:rsidRPr="008A7421">
        <w:trPr>
          <w:trHeight w:val="289"/>
        </w:trPr>
        <w:tc>
          <w:tcPr>
            <w:tcW w:w="5032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zaplateného poistného a príspevko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130"/>
            </w:pPr>
            <w:r w:rsidRPr="008A7421">
              <w:t xml:space="preserve">       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</w:tr>
    </w:tbl>
    <w:p w:rsidR="005F61AE" w:rsidRPr="008A7421" w:rsidRDefault="005F61AE" w:rsidP="005F61A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Pr="008A7421">
        <w:tab/>
      </w:r>
    </w:p>
    <w:p w:rsidR="005F61AE" w:rsidRPr="008A7421" w:rsidRDefault="005F61AE" w:rsidP="005F61AE">
      <w:pPr>
        <w:pStyle w:val="Zarkazkladnhotextu"/>
        <w:spacing w:after="0"/>
        <w:ind w:left="142"/>
        <w:rPr>
          <w:sz w:val="10"/>
        </w:rPr>
      </w:pPr>
    </w:p>
    <w:p w:rsidR="009524E9" w:rsidRPr="008A7421" w:rsidRDefault="009524E9" w:rsidP="005F61AE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EF7FD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C32EF2">
            <w:pPr>
              <w:pStyle w:val="Zkladntext"/>
              <w:tabs>
                <w:tab w:val="left" w:pos="1701"/>
              </w:tabs>
              <w:ind w:left="-108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C575DA">
            <w:pPr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0235" w:rsidP="00740413"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0F3814" w:rsidRDefault="000F3814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p w:rsidR="009524E9" w:rsidRPr="008A7421" w:rsidRDefault="009524E9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280887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8222"/>
        <w:gridCol w:w="958"/>
      </w:tblGrid>
      <w:tr w:rsidR="00280887" w:rsidRPr="008A7421" w:rsidTr="006D3440">
        <w:trPr>
          <w:trHeight w:val="377"/>
        </w:trPr>
        <w:tc>
          <w:tcPr>
            <w:tcW w:w="8222" w:type="dxa"/>
            <w:vAlign w:val="center"/>
          </w:tcPr>
          <w:p w:rsidR="00280887" w:rsidRPr="008A7421" w:rsidRDefault="00280887" w:rsidP="006431BF">
            <w:pPr>
              <w:ind w:left="-108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958" w:type="dxa"/>
            <w:vAlign w:val="center"/>
          </w:tcPr>
          <w:p w:rsidR="00280887" w:rsidRPr="008A7421" w:rsidRDefault="00DA6394" w:rsidP="00C575DA">
            <w:pPr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280887" w:rsidRPr="008A7421" w:rsidRDefault="00665822" w:rsidP="00BC53D2">
      <w:pPr>
        <w:pStyle w:val="Zarkazkladnhotextu"/>
        <w:spacing w:after="0"/>
        <w:ind w:left="142" w:right="-87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:rsidR="00FA09B6" w:rsidRDefault="00FA09B6" w:rsidP="005B1264">
      <w:pPr>
        <w:jc w:val="both"/>
        <w:rPr>
          <w:b/>
        </w:rPr>
      </w:pPr>
    </w:p>
    <w:p w:rsidR="005B1264" w:rsidRPr="009524E9" w:rsidRDefault="005F61AE" w:rsidP="005B1264">
      <w:pPr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C575DA">
      <w:pPr>
        <w:numPr>
          <w:ilvl w:val="0"/>
          <w:numId w:val="15"/>
        </w:numPr>
        <w:ind w:left="227" w:hanging="227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C575DA">
      <w:pPr>
        <w:numPr>
          <w:ilvl w:val="0"/>
          <w:numId w:val="15"/>
        </w:numPr>
        <w:ind w:left="227" w:hanging="227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9524E9" w:rsidRDefault="00DA7305" w:rsidP="005B1264">
      <w:pPr>
        <w:jc w:val="both"/>
        <w:rPr>
          <w:b/>
        </w:rPr>
      </w:pPr>
    </w:p>
    <w:p w:rsidR="005F61AE" w:rsidRPr="009524E9" w:rsidRDefault="00595473" w:rsidP="005B1264">
      <w:pPr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9524E9" w:rsidRDefault="00DA7305" w:rsidP="005B1264">
      <w:pPr>
        <w:jc w:val="both"/>
      </w:pPr>
    </w:p>
    <w:p w:rsidR="00280887" w:rsidRPr="009524E9" w:rsidRDefault="005F61AE" w:rsidP="00280887">
      <w:pPr>
        <w:pStyle w:val="Zkladntext"/>
        <w:tabs>
          <w:tab w:val="left" w:pos="1701"/>
        </w:tabs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:rsidR="00D339BC" w:rsidRDefault="00D339BC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9524E9" w:rsidRDefault="009524E9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A09B6" w:rsidRPr="008A7421" w:rsidRDefault="00FA09B6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6011F" w:rsidRDefault="0036011F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37AA5" w:rsidRPr="008A7421" w:rsidRDefault="00337AA5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80887" w:rsidRPr="008A7421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9524E9" w:rsidRDefault="009524E9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295FB2" w:rsidRDefault="00295FB2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  <w:bookmarkStart w:id="0" w:name="_GoBack"/>
      <w:bookmarkEnd w:id="0"/>
    </w:p>
    <w:sectPr w:rsidR="00295FB2" w:rsidSect="0036011F">
      <w:headerReference w:type="first" r:id="rId8"/>
      <w:endnotePr>
        <w:numFmt w:val="decimal"/>
      </w:endnotePr>
      <w:pgSz w:w="11906" w:h="16838" w:code="9"/>
      <w:pgMar w:top="454" w:right="1247" w:bottom="340" w:left="1418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43C" w:rsidRDefault="0084443C" w:rsidP="001608CD">
      <w:r>
        <w:separator/>
      </w:r>
    </w:p>
  </w:endnote>
  <w:endnote w:type="continuationSeparator" w:id="0">
    <w:p w:rsidR="0084443C" w:rsidRDefault="0084443C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43C" w:rsidRDefault="0084443C" w:rsidP="001608CD">
      <w:r>
        <w:separator/>
      </w:r>
    </w:p>
  </w:footnote>
  <w:footnote w:type="continuationSeparator" w:id="0">
    <w:p w:rsidR="0084443C" w:rsidRDefault="0084443C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51D" w:rsidRPr="009A4C01" w:rsidRDefault="009A4C01" w:rsidP="0082551D">
    <w:pPr>
      <w:pStyle w:val="Hlavika"/>
      <w:rPr>
        <w:sz w:val="16"/>
        <w:szCs w:val="16"/>
      </w:rPr>
    </w:pPr>
    <w:r>
      <w:rPr>
        <w:sz w:val="16"/>
        <w:szCs w:val="16"/>
      </w:rPr>
      <w:t>ŽIA38v1</w:t>
    </w:r>
    <w:r w:rsidR="00920880">
      <w:rPr>
        <w:sz w:val="16"/>
        <w:szCs w:val="16"/>
      </w:rPr>
      <w:t>8</w:t>
    </w:r>
    <w:r>
      <w:rPr>
        <w:sz w:val="16"/>
        <w:szCs w:val="16"/>
      </w:rPr>
      <w:t xml:space="preserve">_1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 w15:restartNumberingAfterBreak="0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4"/>
  </w:num>
  <w:num w:numId="16">
    <w:abstractNumId w:val="30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28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0887"/>
    <w:rsid w:val="00030C70"/>
    <w:rsid w:val="000351BE"/>
    <w:rsid w:val="00037DE9"/>
    <w:rsid w:val="0004251C"/>
    <w:rsid w:val="00061831"/>
    <w:rsid w:val="000700B7"/>
    <w:rsid w:val="0007089D"/>
    <w:rsid w:val="00090DF7"/>
    <w:rsid w:val="00095A69"/>
    <w:rsid w:val="000B02C8"/>
    <w:rsid w:val="000B5891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6940"/>
    <w:rsid w:val="001505ED"/>
    <w:rsid w:val="001608CD"/>
    <w:rsid w:val="00164879"/>
    <w:rsid w:val="00165ED9"/>
    <w:rsid w:val="001802C9"/>
    <w:rsid w:val="0019278A"/>
    <w:rsid w:val="001A13BC"/>
    <w:rsid w:val="001A1A30"/>
    <w:rsid w:val="001A37D1"/>
    <w:rsid w:val="001B111B"/>
    <w:rsid w:val="001B2F60"/>
    <w:rsid w:val="001C3C66"/>
    <w:rsid w:val="001D3A70"/>
    <w:rsid w:val="001D526B"/>
    <w:rsid w:val="001E36AA"/>
    <w:rsid w:val="001F2288"/>
    <w:rsid w:val="00202365"/>
    <w:rsid w:val="002024E8"/>
    <w:rsid w:val="002113D3"/>
    <w:rsid w:val="002211DF"/>
    <w:rsid w:val="002314E4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9087F"/>
    <w:rsid w:val="00295186"/>
    <w:rsid w:val="00295FB2"/>
    <w:rsid w:val="002B1841"/>
    <w:rsid w:val="002C070B"/>
    <w:rsid w:val="002C3ED8"/>
    <w:rsid w:val="002E5A14"/>
    <w:rsid w:val="002E6297"/>
    <w:rsid w:val="002F57A1"/>
    <w:rsid w:val="003156C3"/>
    <w:rsid w:val="003279C9"/>
    <w:rsid w:val="003354A9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A7473"/>
    <w:rsid w:val="003B481F"/>
    <w:rsid w:val="003B641D"/>
    <w:rsid w:val="003C2825"/>
    <w:rsid w:val="003C5AAF"/>
    <w:rsid w:val="003C6390"/>
    <w:rsid w:val="003D31B7"/>
    <w:rsid w:val="003D3D47"/>
    <w:rsid w:val="003E1339"/>
    <w:rsid w:val="00406EED"/>
    <w:rsid w:val="00407F3F"/>
    <w:rsid w:val="00410043"/>
    <w:rsid w:val="00410AD2"/>
    <w:rsid w:val="00426D67"/>
    <w:rsid w:val="00426D9E"/>
    <w:rsid w:val="00441C79"/>
    <w:rsid w:val="00447A04"/>
    <w:rsid w:val="004506CA"/>
    <w:rsid w:val="00450A6C"/>
    <w:rsid w:val="00453247"/>
    <w:rsid w:val="00453A10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E691D"/>
    <w:rsid w:val="005019AF"/>
    <w:rsid w:val="00515F50"/>
    <w:rsid w:val="00526A2E"/>
    <w:rsid w:val="0054335C"/>
    <w:rsid w:val="00553047"/>
    <w:rsid w:val="0055473C"/>
    <w:rsid w:val="00556521"/>
    <w:rsid w:val="00586D1E"/>
    <w:rsid w:val="005951DF"/>
    <w:rsid w:val="00595473"/>
    <w:rsid w:val="005A1BFA"/>
    <w:rsid w:val="005A43CC"/>
    <w:rsid w:val="005A477F"/>
    <w:rsid w:val="005A5CEB"/>
    <w:rsid w:val="005B0919"/>
    <w:rsid w:val="005B1264"/>
    <w:rsid w:val="005B212D"/>
    <w:rsid w:val="005B27B5"/>
    <w:rsid w:val="005C6067"/>
    <w:rsid w:val="005D245D"/>
    <w:rsid w:val="005E54C0"/>
    <w:rsid w:val="005E5E64"/>
    <w:rsid w:val="005F15B4"/>
    <w:rsid w:val="005F490E"/>
    <w:rsid w:val="005F61AE"/>
    <w:rsid w:val="00601202"/>
    <w:rsid w:val="00617F7E"/>
    <w:rsid w:val="0062033C"/>
    <w:rsid w:val="0062304B"/>
    <w:rsid w:val="00623A15"/>
    <w:rsid w:val="00623E52"/>
    <w:rsid w:val="00627AA8"/>
    <w:rsid w:val="00634916"/>
    <w:rsid w:val="0064129B"/>
    <w:rsid w:val="006431BF"/>
    <w:rsid w:val="00643EF1"/>
    <w:rsid w:val="0065067E"/>
    <w:rsid w:val="0065322C"/>
    <w:rsid w:val="00661DC1"/>
    <w:rsid w:val="00664EAD"/>
    <w:rsid w:val="00665822"/>
    <w:rsid w:val="00675536"/>
    <w:rsid w:val="006812EE"/>
    <w:rsid w:val="00685266"/>
    <w:rsid w:val="006906AC"/>
    <w:rsid w:val="006A2BC0"/>
    <w:rsid w:val="006A3E53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6F3F"/>
    <w:rsid w:val="007050BB"/>
    <w:rsid w:val="00706ACB"/>
    <w:rsid w:val="00711DB6"/>
    <w:rsid w:val="0071651B"/>
    <w:rsid w:val="00720741"/>
    <w:rsid w:val="00720966"/>
    <w:rsid w:val="00740413"/>
    <w:rsid w:val="00741996"/>
    <w:rsid w:val="00747A76"/>
    <w:rsid w:val="00750385"/>
    <w:rsid w:val="00757164"/>
    <w:rsid w:val="00774102"/>
    <w:rsid w:val="0078263C"/>
    <w:rsid w:val="00784876"/>
    <w:rsid w:val="00785004"/>
    <w:rsid w:val="00794793"/>
    <w:rsid w:val="00796C15"/>
    <w:rsid w:val="007A298D"/>
    <w:rsid w:val="007B1958"/>
    <w:rsid w:val="007B3113"/>
    <w:rsid w:val="007B6AA9"/>
    <w:rsid w:val="007D1017"/>
    <w:rsid w:val="007E002F"/>
    <w:rsid w:val="007F755B"/>
    <w:rsid w:val="00800945"/>
    <w:rsid w:val="008044E0"/>
    <w:rsid w:val="00807232"/>
    <w:rsid w:val="00812B57"/>
    <w:rsid w:val="00816388"/>
    <w:rsid w:val="008215BC"/>
    <w:rsid w:val="0082177B"/>
    <w:rsid w:val="0082551D"/>
    <w:rsid w:val="0084443C"/>
    <w:rsid w:val="00854BD7"/>
    <w:rsid w:val="008550D3"/>
    <w:rsid w:val="008837BE"/>
    <w:rsid w:val="00897774"/>
    <w:rsid w:val="008A7421"/>
    <w:rsid w:val="008C0471"/>
    <w:rsid w:val="008C34A2"/>
    <w:rsid w:val="008C68B1"/>
    <w:rsid w:val="008C7210"/>
    <w:rsid w:val="008E3ACF"/>
    <w:rsid w:val="009030B0"/>
    <w:rsid w:val="00903FC2"/>
    <w:rsid w:val="00920880"/>
    <w:rsid w:val="00927FC0"/>
    <w:rsid w:val="0093126E"/>
    <w:rsid w:val="009320D8"/>
    <w:rsid w:val="00933F4E"/>
    <w:rsid w:val="00934CB5"/>
    <w:rsid w:val="00947769"/>
    <w:rsid w:val="00951C4C"/>
    <w:rsid w:val="009524E9"/>
    <w:rsid w:val="00972FC8"/>
    <w:rsid w:val="00976550"/>
    <w:rsid w:val="009870C7"/>
    <w:rsid w:val="00990407"/>
    <w:rsid w:val="00990E9D"/>
    <w:rsid w:val="00994246"/>
    <w:rsid w:val="00996521"/>
    <w:rsid w:val="009A05F8"/>
    <w:rsid w:val="009A4C01"/>
    <w:rsid w:val="009A4D9D"/>
    <w:rsid w:val="009C12C0"/>
    <w:rsid w:val="009C5CC1"/>
    <w:rsid w:val="009E1E5F"/>
    <w:rsid w:val="009E350A"/>
    <w:rsid w:val="00A04E5F"/>
    <w:rsid w:val="00A1418A"/>
    <w:rsid w:val="00A142CF"/>
    <w:rsid w:val="00A1621D"/>
    <w:rsid w:val="00A26369"/>
    <w:rsid w:val="00A33AE3"/>
    <w:rsid w:val="00A36D55"/>
    <w:rsid w:val="00A372E4"/>
    <w:rsid w:val="00A50FD8"/>
    <w:rsid w:val="00A71A6A"/>
    <w:rsid w:val="00A74439"/>
    <w:rsid w:val="00A85FBE"/>
    <w:rsid w:val="00A93085"/>
    <w:rsid w:val="00AA28FD"/>
    <w:rsid w:val="00AA2D3B"/>
    <w:rsid w:val="00AA6440"/>
    <w:rsid w:val="00AB15D5"/>
    <w:rsid w:val="00AB38F7"/>
    <w:rsid w:val="00AE3C5F"/>
    <w:rsid w:val="00AE599E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92DBB"/>
    <w:rsid w:val="00BB0F01"/>
    <w:rsid w:val="00BC53D2"/>
    <w:rsid w:val="00BE39B8"/>
    <w:rsid w:val="00C03637"/>
    <w:rsid w:val="00C10F96"/>
    <w:rsid w:val="00C117E1"/>
    <w:rsid w:val="00C146D8"/>
    <w:rsid w:val="00C176F0"/>
    <w:rsid w:val="00C21C14"/>
    <w:rsid w:val="00C2622D"/>
    <w:rsid w:val="00C30C3D"/>
    <w:rsid w:val="00C32EF2"/>
    <w:rsid w:val="00C36067"/>
    <w:rsid w:val="00C50235"/>
    <w:rsid w:val="00C5322C"/>
    <w:rsid w:val="00C575DA"/>
    <w:rsid w:val="00C60A63"/>
    <w:rsid w:val="00C60DD2"/>
    <w:rsid w:val="00C71F9D"/>
    <w:rsid w:val="00C87DF7"/>
    <w:rsid w:val="00C920F7"/>
    <w:rsid w:val="00C96F7E"/>
    <w:rsid w:val="00CA1E9B"/>
    <w:rsid w:val="00CA2C56"/>
    <w:rsid w:val="00CA55EA"/>
    <w:rsid w:val="00CB0A57"/>
    <w:rsid w:val="00CD2138"/>
    <w:rsid w:val="00CF163B"/>
    <w:rsid w:val="00CF465D"/>
    <w:rsid w:val="00D00EE3"/>
    <w:rsid w:val="00D01F63"/>
    <w:rsid w:val="00D02AD6"/>
    <w:rsid w:val="00D07CBD"/>
    <w:rsid w:val="00D130FC"/>
    <w:rsid w:val="00D1351C"/>
    <w:rsid w:val="00D25081"/>
    <w:rsid w:val="00D27BAA"/>
    <w:rsid w:val="00D339BC"/>
    <w:rsid w:val="00D44427"/>
    <w:rsid w:val="00D50F42"/>
    <w:rsid w:val="00D542AD"/>
    <w:rsid w:val="00D70375"/>
    <w:rsid w:val="00D908AA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E0780"/>
    <w:rsid w:val="00DE187B"/>
    <w:rsid w:val="00DF5795"/>
    <w:rsid w:val="00E23947"/>
    <w:rsid w:val="00E26390"/>
    <w:rsid w:val="00E312B0"/>
    <w:rsid w:val="00E33FE9"/>
    <w:rsid w:val="00E41E94"/>
    <w:rsid w:val="00E44160"/>
    <w:rsid w:val="00E479D2"/>
    <w:rsid w:val="00E549B2"/>
    <w:rsid w:val="00E60BC4"/>
    <w:rsid w:val="00E7339B"/>
    <w:rsid w:val="00E86E04"/>
    <w:rsid w:val="00E93E8A"/>
    <w:rsid w:val="00EA593A"/>
    <w:rsid w:val="00EB2C9B"/>
    <w:rsid w:val="00EB2D72"/>
    <w:rsid w:val="00EB4D77"/>
    <w:rsid w:val="00EC5FD8"/>
    <w:rsid w:val="00ED18F7"/>
    <w:rsid w:val="00EE04EB"/>
    <w:rsid w:val="00EE46D6"/>
    <w:rsid w:val="00EF7FD7"/>
    <w:rsid w:val="00F1113F"/>
    <w:rsid w:val="00F164A4"/>
    <w:rsid w:val="00F241E6"/>
    <w:rsid w:val="00F31439"/>
    <w:rsid w:val="00F3736D"/>
    <w:rsid w:val="00F4386F"/>
    <w:rsid w:val="00F5381F"/>
    <w:rsid w:val="00F66E11"/>
    <w:rsid w:val="00F7500B"/>
    <w:rsid w:val="00F87836"/>
    <w:rsid w:val="00F92EF4"/>
    <w:rsid w:val="00F95158"/>
    <w:rsid w:val="00FA09B6"/>
    <w:rsid w:val="00FA7B43"/>
    <w:rsid w:val="00FB23C9"/>
    <w:rsid w:val="00FB2ABE"/>
    <w:rsid w:val="00FB6D3B"/>
    <w:rsid w:val="00FB7800"/>
    <w:rsid w:val="00FB7937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FC54A128-F4BE-4932-A62E-E4CCDAE3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1897-159A-41F9-ACDB-A2A82BEE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user</cp:lastModifiedBy>
  <cp:revision>4</cp:revision>
  <cp:lastPrinted>2018-12-06T11:00:00Z</cp:lastPrinted>
  <dcterms:created xsi:type="dcterms:W3CDTF">2019-02-03T19:28:00Z</dcterms:created>
  <dcterms:modified xsi:type="dcterms:W3CDTF">2019-02-03T19:32:00Z</dcterms:modified>
</cp:coreProperties>
</file>